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A6693" w14:textId="0B434A01" w:rsidR="006061CD" w:rsidRPr="00C30761" w:rsidRDefault="006061CD">
      <w:pPr>
        <w:rPr>
          <w:sz w:val="11"/>
          <w:szCs w:val="11"/>
        </w:rPr>
      </w:pPr>
    </w:p>
    <w:p w14:paraId="7C25D3E8" w14:textId="0C8BE107" w:rsidR="006061CD" w:rsidRPr="00C30761" w:rsidRDefault="006061CD">
      <w:pPr>
        <w:rPr>
          <w:sz w:val="11"/>
          <w:szCs w:val="11"/>
        </w:rPr>
      </w:pPr>
    </w:p>
    <w:p w14:paraId="6D448B41" w14:textId="0B6DD731" w:rsidR="006061CD" w:rsidRPr="00C30761" w:rsidRDefault="006061CD">
      <w:pPr>
        <w:rPr>
          <w:sz w:val="11"/>
          <w:szCs w:val="11"/>
        </w:rPr>
      </w:pPr>
    </w:p>
    <w:p w14:paraId="74EC2B47" w14:textId="6DB48CC7" w:rsidR="00C30761" w:rsidRPr="00C30761" w:rsidRDefault="00C30761" w:rsidP="00C30761">
      <w:pPr>
        <w:rPr>
          <w:rFonts w:ascii="dearJoe 5 CASUAL PRO" w:eastAsia="Times New Roman" w:hAnsi="dearJoe 5 CASUAL PRO" w:cs="Times New Roman"/>
          <w:color w:val="000000"/>
          <w:sz w:val="28"/>
          <w:szCs w:val="28"/>
          <w:u w:val="single"/>
          <w:bdr w:val="none" w:sz="0" w:space="0" w:color="auto" w:frame="1"/>
        </w:rPr>
      </w:pPr>
      <w:r w:rsidRPr="00C30761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5FC939B" wp14:editId="08C6412D">
            <wp:simplePos x="0" y="0"/>
            <wp:positionH relativeFrom="column">
              <wp:posOffset>4772660</wp:posOffset>
            </wp:positionH>
            <wp:positionV relativeFrom="paragraph">
              <wp:posOffset>391160</wp:posOffset>
            </wp:positionV>
            <wp:extent cx="673100" cy="673100"/>
            <wp:effectExtent l="0" t="0" r="0" b="0"/>
            <wp:wrapSquare wrapText="bothSides"/>
            <wp:docPr id="2" name="Graphic 2" descr="Traffic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Traffic ligh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761">
        <w:rPr>
          <w:rFonts w:ascii="dearJoe 5 CASUAL PRO" w:eastAsia="Times New Roman" w:hAnsi="dearJoe 5 CASUAL PRO" w:cs="Times New Roman"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C3644" wp14:editId="2C03D37D">
                <wp:simplePos x="0" y="0"/>
                <wp:positionH relativeFrom="column">
                  <wp:posOffset>4805194</wp:posOffset>
                </wp:positionH>
                <wp:positionV relativeFrom="paragraph">
                  <wp:posOffset>288398</wp:posOffset>
                </wp:positionV>
                <wp:extent cx="862519" cy="797668"/>
                <wp:effectExtent l="0" t="0" r="127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519" cy="797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0F060" w14:textId="5F39A60A" w:rsidR="00C30761" w:rsidRDefault="00C307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C36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8.35pt;margin-top:22.7pt;width:67.9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" fillcolor="white [3201]" stroked="f" strokeweight=".5pt">
                <v:textbox>
                  <w:txbxContent>
                    <w:p w14:paraId="7320F060" w14:textId="5F39A60A" w:rsidR="00C30761" w:rsidRDefault="00C30761"/>
                  </w:txbxContent>
                </v:textbox>
              </v:shape>
            </w:pict>
          </mc:Fallback>
        </mc:AlternateContent>
      </w:r>
      <w:r w:rsidRPr="00C30761">
        <w:rPr>
          <w:rFonts w:ascii="dearJoe 5 CASUAL PRO" w:hAnsi="dearJoe 5 CASUAL PRO"/>
          <w:sz w:val="28"/>
          <w:szCs w:val="28"/>
          <w:u w:val="single"/>
        </w:rPr>
        <w:t xml:space="preserve">Checklist: </w:t>
      </w:r>
      <w:r w:rsidRPr="00C30761">
        <w:rPr>
          <w:rFonts w:ascii="dearJoe 5 CASUAL PRO" w:eastAsia="Times New Roman" w:hAnsi="dearJoe 5 CASUAL PRO" w:cs="Times New Roman"/>
          <w:color w:val="000000"/>
          <w:sz w:val="28"/>
          <w:szCs w:val="28"/>
          <w:u w:val="single"/>
          <w:bdr w:val="none" w:sz="0" w:space="0" w:color="auto" w:frame="1"/>
        </w:rPr>
        <w:t>Of the periods up 100 AD that you have studied, which of the societies of the prehistoric and ancient world would you rather have lived in?</w:t>
      </w:r>
      <w:r w:rsidRPr="00C30761">
        <w:rPr>
          <w:noProof/>
          <w:sz w:val="28"/>
          <w:szCs w:val="28"/>
        </w:rPr>
        <w:t xml:space="preserve"> </w:t>
      </w:r>
    </w:p>
    <w:p w14:paraId="35FC3F7F" w14:textId="77777777" w:rsidR="00C30761" w:rsidRDefault="00C30761"/>
    <w:p w14:paraId="68E4FE06" w14:textId="4B05BBA3" w:rsidR="006061CD" w:rsidRPr="00C30761" w:rsidRDefault="006061CD">
      <w:pPr>
        <w:rPr>
          <w:b/>
          <w:bCs/>
        </w:rPr>
      </w:pPr>
      <w:r w:rsidRPr="00C30761">
        <w:rPr>
          <w:b/>
          <w:bCs/>
        </w:rPr>
        <w:t xml:space="preserve">Range: </w:t>
      </w:r>
    </w:p>
    <w:p w14:paraId="0CAD3FF5" w14:textId="6D7B43D0" w:rsidR="006061CD" w:rsidRDefault="006061CD"/>
    <w:p w14:paraId="2CE56A0A" w14:textId="202D2CFA" w:rsidR="006061CD" w:rsidRDefault="006061CD" w:rsidP="003D2767">
      <w:pPr>
        <w:pStyle w:val="ListParagraph"/>
        <w:numPr>
          <w:ilvl w:val="0"/>
          <w:numId w:val="8"/>
        </w:numPr>
      </w:pPr>
      <w:r>
        <w:t xml:space="preserve">You have a range of evidence about the following areas of life; housing, transport, religion, government and power, wealth for a variety of ordinary people; rich, women, children and slaves </w:t>
      </w:r>
    </w:p>
    <w:p w14:paraId="3DC5E6E6" w14:textId="704AD783" w:rsidR="006061CD" w:rsidRDefault="006061CD" w:rsidP="003D2767">
      <w:pPr>
        <w:pStyle w:val="ListParagraph"/>
        <w:numPr>
          <w:ilvl w:val="0"/>
          <w:numId w:val="8"/>
        </w:numPr>
      </w:pPr>
      <w:r>
        <w:t>You have included a range of societies to compare; Skara Brae, Ancient Egypt and Ancient Rome</w:t>
      </w:r>
    </w:p>
    <w:p w14:paraId="618FCCB8" w14:textId="64AD87EE" w:rsidR="006061CD" w:rsidRDefault="006061CD"/>
    <w:p w14:paraId="7044B489" w14:textId="002337AF" w:rsidR="006061CD" w:rsidRPr="00C30761" w:rsidRDefault="006061CD">
      <w:pPr>
        <w:rPr>
          <w:b/>
          <w:bCs/>
        </w:rPr>
      </w:pPr>
      <w:r w:rsidRPr="00C30761">
        <w:rPr>
          <w:b/>
          <w:bCs/>
        </w:rPr>
        <w:t>Depth:</w:t>
      </w:r>
    </w:p>
    <w:p w14:paraId="51307A3E" w14:textId="77777777" w:rsidR="00C30761" w:rsidRDefault="00C30761"/>
    <w:p w14:paraId="54E2EEDC" w14:textId="093A6AC7" w:rsidR="000A3383" w:rsidRDefault="006061CD" w:rsidP="003D2767">
      <w:pPr>
        <w:pStyle w:val="ListParagraph"/>
        <w:numPr>
          <w:ilvl w:val="0"/>
          <w:numId w:val="7"/>
        </w:numPr>
      </w:pPr>
      <w:r>
        <w:t xml:space="preserve">Each group in society (rich, women, children and slaves) has several </w:t>
      </w:r>
      <w:r w:rsidR="00C30761">
        <w:t>pieces</w:t>
      </w:r>
      <w:r w:rsidR="000A3383">
        <w:t xml:space="preserve"> (at least 5)</w:t>
      </w:r>
      <w:r w:rsidR="00C30761">
        <w:t xml:space="preserve"> of evidence to support </w:t>
      </w:r>
      <w:r w:rsidR="000A3383">
        <w:t>it across the 3 societies</w:t>
      </w:r>
    </w:p>
    <w:p w14:paraId="679EE853" w14:textId="1E766C78" w:rsidR="000A3383" w:rsidRDefault="000A3383" w:rsidP="003D2767">
      <w:pPr>
        <w:pStyle w:val="ListParagraph"/>
        <w:numPr>
          <w:ilvl w:val="0"/>
          <w:numId w:val="7"/>
        </w:numPr>
      </w:pPr>
      <w:r>
        <w:t xml:space="preserve">You fully explain how the evidence supports your answer to the </w:t>
      </w:r>
      <w:r w:rsidR="00D04844">
        <w:t>question</w:t>
      </w:r>
    </w:p>
    <w:p w14:paraId="62C75A65" w14:textId="52AE6F3C" w:rsidR="006061CD" w:rsidRDefault="006061CD"/>
    <w:p w14:paraId="015A3EAA" w14:textId="10947F26" w:rsidR="006061CD" w:rsidRPr="00C30761" w:rsidRDefault="006061CD">
      <w:pPr>
        <w:rPr>
          <w:b/>
          <w:bCs/>
        </w:rPr>
      </w:pPr>
      <w:r w:rsidRPr="00C30761">
        <w:rPr>
          <w:b/>
          <w:bCs/>
        </w:rPr>
        <w:t>Structure:</w:t>
      </w:r>
    </w:p>
    <w:p w14:paraId="433DBDB3" w14:textId="77777777" w:rsidR="000A3383" w:rsidRDefault="000A3383"/>
    <w:p w14:paraId="41A8BA39" w14:textId="3D691108" w:rsidR="000A3383" w:rsidRDefault="000A3383" w:rsidP="003D2767">
      <w:pPr>
        <w:pStyle w:val="ListParagraph"/>
        <w:numPr>
          <w:ilvl w:val="0"/>
          <w:numId w:val="5"/>
        </w:numPr>
      </w:pPr>
      <w:r>
        <w:t>There is a clear introduction that introduces the question and some of the main ideas you will discuss setting the scene and signaling the reader where you will lead them</w:t>
      </w:r>
    </w:p>
    <w:p w14:paraId="37D6D4CC" w14:textId="32A366BA" w:rsidR="006061CD" w:rsidRDefault="006061CD" w:rsidP="003D2767">
      <w:pPr>
        <w:pStyle w:val="ListParagraph"/>
        <w:numPr>
          <w:ilvl w:val="0"/>
          <w:numId w:val="5"/>
        </w:numPr>
      </w:pPr>
      <w:r>
        <w:t>Each paragraph begins with a ‘BIG IDEA’ on why one society is better than another</w:t>
      </w:r>
    </w:p>
    <w:p w14:paraId="4B9EE64B" w14:textId="53600197" w:rsidR="006061CD" w:rsidRDefault="006061CD" w:rsidP="003D2767">
      <w:pPr>
        <w:pStyle w:val="ListParagraph"/>
        <w:numPr>
          <w:ilvl w:val="0"/>
          <w:numId w:val="5"/>
        </w:numPr>
      </w:pPr>
      <w:r>
        <w:t>Each paragraph has at least 5 pieces of evidence to support the ‘BIG IDEA’</w:t>
      </w:r>
    </w:p>
    <w:p w14:paraId="730B32A0" w14:textId="02BF3840" w:rsidR="006061CD" w:rsidRDefault="006061CD" w:rsidP="003D2767">
      <w:pPr>
        <w:pStyle w:val="ListParagraph"/>
        <w:numPr>
          <w:ilvl w:val="0"/>
          <w:numId w:val="5"/>
        </w:numPr>
      </w:pPr>
      <w:r>
        <w:t>Each paragraph finishes by explaining how the evidence links back to the ‘BIG IDEA’</w:t>
      </w:r>
    </w:p>
    <w:p w14:paraId="7CDDA8A4" w14:textId="40AC4255" w:rsidR="000A3383" w:rsidRDefault="000A3383" w:rsidP="003D2767">
      <w:pPr>
        <w:pStyle w:val="ListParagraph"/>
        <w:numPr>
          <w:ilvl w:val="0"/>
          <w:numId w:val="5"/>
        </w:numPr>
      </w:pPr>
      <w:r>
        <w:t>There is a conclusion that directly answers the question in a summary form and leaves the reader satisfied that the question has been answered</w:t>
      </w:r>
    </w:p>
    <w:p w14:paraId="351DAB69" w14:textId="4E45BD86" w:rsidR="006061CD" w:rsidRDefault="006061CD"/>
    <w:p w14:paraId="6484AA79" w14:textId="4289A07C" w:rsidR="006061CD" w:rsidRDefault="006061CD">
      <w:pPr>
        <w:rPr>
          <w:b/>
          <w:bCs/>
        </w:rPr>
      </w:pPr>
      <w:r w:rsidRPr="00C30761">
        <w:rPr>
          <w:b/>
          <w:bCs/>
        </w:rPr>
        <w:t>Analysis:</w:t>
      </w:r>
    </w:p>
    <w:p w14:paraId="34DE87FE" w14:textId="5813F809" w:rsidR="00C30761" w:rsidRDefault="00C30761">
      <w:pPr>
        <w:rPr>
          <w:b/>
          <w:bCs/>
        </w:rPr>
      </w:pPr>
    </w:p>
    <w:p w14:paraId="111F462B" w14:textId="4C147FE9" w:rsidR="00C30761" w:rsidRDefault="00C30761" w:rsidP="003D2767">
      <w:pPr>
        <w:pStyle w:val="ListParagraph"/>
        <w:numPr>
          <w:ilvl w:val="0"/>
          <w:numId w:val="6"/>
        </w:numPr>
      </w:pPr>
      <w:r>
        <w:t xml:space="preserve">You have used a range of language </w:t>
      </w:r>
      <w:r w:rsidR="000A3383">
        <w:t xml:space="preserve">from the literacy sheet </w:t>
      </w:r>
      <w:r>
        <w:t>that encourages good analysis</w:t>
      </w:r>
      <w:r w:rsidR="000A3383">
        <w:t>:</w:t>
      </w:r>
    </w:p>
    <w:p w14:paraId="4742F171" w14:textId="3BFA0CAC" w:rsidR="000A3383" w:rsidRPr="000A3383" w:rsidRDefault="000A3383">
      <w:pPr>
        <w:rPr>
          <w:i/>
          <w:iCs/>
          <w:sz w:val="20"/>
          <w:szCs w:val="20"/>
        </w:rPr>
      </w:pPr>
      <w:r w:rsidRPr="000A3383">
        <w:rPr>
          <w:i/>
          <w:iCs/>
          <w:sz w:val="20"/>
          <w:szCs w:val="20"/>
        </w:rPr>
        <w:t>‘One way in which Ancient Rome was a better place to live than Egypt was in</w:t>
      </w:r>
      <w:proofErr w:type="gramStart"/>
      <w:r w:rsidRPr="000A3383">
        <w:rPr>
          <w:i/>
          <w:iCs/>
          <w:sz w:val="20"/>
          <w:szCs w:val="20"/>
        </w:rPr>
        <w:t>…(</w:t>
      </w:r>
      <w:proofErr w:type="gramEnd"/>
      <w:r w:rsidRPr="000A3383">
        <w:rPr>
          <w:i/>
          <w:iCs/>
          <w:sz w:val="20"/>
          <w:szCs w:val="20"/>
        </w:rPr>
        <w:t>transport, medicine, entertainment’)</w:t>
      </w:r>
    </w:p>
    <w:p w14:paraId="02C4EF5D" w14:textId="65F08093" w:rsidR="000A3383" w:rsidRPr="000A3383" w:rsidRDefault="000A3383">
      <w:pPr>
        <w:rPr>
          <w:i/>
          <w:iCs/>
          <w:sz w:val="20"/>
          <w:szCs w:val="20"/>
        </w:rPr>
      </w:pPr>
      <w:r w:rsidRPr="000A3383">
        <w:rPr>
          <w:i/>
          <w:iCs/>
          <w:sz w:val="20"/>
          <w:szCs w:val="20"/>
        </w:rPr>
        <w:t>‘A significant difference between the two societies was…’</w:t>
      </w:r>
    </w:p>
    <w:p w14:paraId="39C80F01" w14:textId="7BBD0F39" w:rsidR="006061CD" w:rsidRDefault="000A3383">
      <w:pPr>
        <w:rPr>
          <w:i/>
          <w:iCs/>
          <w:sz w:val="20"/>
          <w:szCs w:val="20"/>
        </w:rPr>
      </w:pPr>
      <w:r w:rsidRPr="000A3383">
        <w:rPr>
          <w:i/>
          <w:iCs/>
          <w:sz w:val="20"/>
          <w:szCs w:val="20"/>
        </w:rPr>
        <w:t>‘Slaves, rich, women, children would have preferred to have lived in… because….’</w:t>
      </w:r>
    </w:p>
    <w:p w14:paraId="13E35725" w14:textId="402BF7F5" w:rsidR="00C30761" w:rsidRDefault="00C30761">
      <w:pPr>
        <w:rPr>
          <w:i/>
          <w:iCs/>
          <w:sz w:val="20"/>
          <w:szCs w:val="20"/>
        </w:rPr>
      </w:pPr>
    </w:p>
    <w:p w14:paraId="71D44CF7" w14:textId="77777777" w:rsidR="00D04844" w:rsidRDefault="00D04844"/>
    <w:p w14:paraId="052BED9F" w14:textId="3A8C6E77" w:rsidR="00C30761" w:rsidRDefault="00C30761">
      <w:r>
        <w:t>WHAT WORKED WELL… (WWW)</w:t>
      </w:r>
    </w:p>
    <w:p w14:paraId="75704D49" w14:textId="0DCD01EC" w:rsidR="00C30761" w:rsidRDefault="00C30761" w:rsidP="00C30761">
      <w:pPr>
        <w:pStyle w:val="ListParagraph"/>
        <w:numPr>
          <w:ilvl w:val="0"/>
          <w:numId w:val="2"/>
        </w:numPr>
      </w:pPr>
      <w:r>
        <w:t xml:space="preserve"> </w:t>
      </w:r>
    </w:p>
    <w:p w14:paraId="0CCF7B7A" w14:textId="100929EC" w:rsidR="00C30761" w:rsidRDefault="00C30761" w:rsidP="00C30761">
      <w:pPr>
        <w:pStyle w:val="ListParagraph"/>
        <w:numPr>
          <w:ilvl w:val="0"/>
          <w:numId w:val="2"/>
        </w:numPr>
      </w:pPr>
      <w:r>
        <w:t xml:space="preserve"> </w:t>
      </w:r>
    </w:p>
    <w:p w14:paraId="4A9A068B" w14:textId="77777777" w:rsidR="00C30761" w:rsidRDefault="00C30761" w:rsidP="00C30761">
      <w:pPr>
        <w:pStyle w:val="ListParagraph"/>
        <w:numPr>
          <w:ilvl w:val="0"/>
          <w:numId w:val="2"/>
        </w:numPr>
      </w:pPr>
    </w:p>
    <w:p w14:paraId="69D16735" w14:textId="21713E30" w:rsidR="00C30761" w:rsidRDefault="00C30761"/>
    <w:p w14:paraId="106B7A6D" w14:textId="11F9EB19" w:rsidR="00C30761" w:rsidRDefault="00C30761">
      <w:r>
        <w:t>EVEN BETTER IF… (EBI)</w:t>
      </w:r>
    </w:p>
    <w:p w14:paraId="3BBCE770" w14:textId="451D743A" w:rsidR="00C30761" w:rsidRDefault="00C30761" w:rsidP="00C30761">
      <w:pPr>
        <w:pStyle w:val="ListParagraph"/>
        <w:numPr>
          <w:ilvl w:val="0"/>
          <w:numId w:val="4"/>
        </w:numPr>
      </w:pPr>
      <w:r>
        <w:t xml:space="preserve"> </w:t>
      </w:r>
    </w:p>
    <w:p w14:paraId="1600AE63" w14:textId="266A0195" w:rsidR="00C30761" w:rsidRDefault="00C30761" w:rsidP="00C30761">
      <w:pPr>
        <w:pStyle w:val="ListParagraph"/>
        <w:numPr>
          <w:ilvl w:val="0"/>
          <w:numId w:val="4"/>
        </w:numPr>
      </w:pPr>
      <w:r>
        <w:lastRenderedPageBreak/>
        <w:t xml:space="preserve"> </w:t>
      </w:r>
    </w:p>
    <w:p w14:paraId="492150A8" w14:textId="30BEA935" w:rsidR="00C30761" w:rsidRDefault="00C30761" w:rsidP="00D04844">
      <w:pPr>
        <w:pStyle w:val="ListParagraph"/>
        <w:numPr>
          <w:ilvl w:val="0"/>
          <w:numId w:val="4"/>
        </w:numPr>
      </w:pPr>
    </w:p>
    <w:sectPr w:rsidR="00C30761" w:rsidSect="0047462A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arJoe 5 CASUAL PR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00DF5"/>
    <w:multiLevelType w:val="hybridMultilevel"/>
    <w:tmpl w:val="F374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050DD"/>
    <w:multiLevelType w:val="hybridMultilevel"/>
    <w:tmpl w:val="DA80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83D45"/>
    <w:multiLevelType w:val="hybridMultilevel"/>
    <w:tmpl w:val="943A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4227D"/>
    <w:multiLevelType w:val="hybridMultilevel"/>
    <w:tmpl w:val="BFAEE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82D2B"/>
    <w:multiLevelType w:val="hybridMultilevel"/>
    <w:tmpl w:val="8E96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237C5"/>
    <w:multiLevelType w:val="hybridMultilevel"/>
    <w:tmpl w:val="849C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F14FB"/>
    <w:multiLevelType w:val="hybridMultilevel"/>
    <w:tmpl w:val="BDFA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0760D"/>
    <w:multiLevelType w:val="hybridMultilevel"/>
    <w:tmpl w:val="5782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1CD"/>
    <w:rsid w:val="000A3383"/>
    <w:rsid w:val="003D2767"/>
    <w:rsid w:val="00435C8D"/>
    <w:rsid w:val="0047462A"/>
    <w:rsid w:val="006061CD"/>
    <w:rsid w:val="00C30761"/>
    <w:rsid w:val="00D04844"/>
    <w:rsid w:val="00D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79372"/>
  <w14:defaultImageDpi w14:val="32767"/>
  <w15:chartTrackingRefBased/>
  <w15:docId w15:val="{60E8B814-8063-0245-8057-687C5C9C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C30761"/>
  </w:style>
  <w:style w:type="character" w:customStyle="1" w:styleId="apple-converted-space">
    <w:name w:val="apple-converted-space"/>
    <w:basedOn w:val="DefaultParagraphFont"/>
    <w:rsid w:val="00C30761"/>
  </w:style>
  <w:style w:type="paragraph" w:styleId="ListParagraph">
    <w:name w:val="List Paragraph"/>
    <w:basedOn w:val="Normal"/>
    <w:uiPriority w:val="34"/>
    <w:qFormat/>
    <w:rsid w:val="00C30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221D73-BC4D-D643-9377-0FE06497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ish</dc:creator>
  <cp:keywords/>
  <dc:description/>
  <cp:lastModifiedBy>Dan Bish</cp:lastModifiedBy>
  <cp:revision>2</cp:revision>
  <dcterms:created xsi:type="dcterms:W3CDTF">2020-10-08T19:34:00Z</dcterms:created>
  <dcterms:modified xsi:type="dcterms:W3CDTF">2020-10-08T19:34:00Z</dcterms:modified>
</cp:coreProperties>
</file>